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0E" w:rsidRDefault="0000610E" w:rsidP="0000610E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5C30FA" wp14:editId="68CFBB0A">
            <wp:simplePos x="0" y="0"/>
            <wp:positionH relativeFrom="column">
              <wp:posOffset>5708650</wp:posOffset>
            </wp:positionH>
            <wp:positionV relativeFrom="paragraph">
              <wp:posOffset>-418465</wp:posOffset>
            </wp:positionV>
            <wp:extent cx="1162050" cy="1161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E Logo Siz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10E" w:rsidRDefault="0000610E" w:rsidP="0000610E">
      <w:pPr>
        <w:jc w:val="right"/>
        <w:rPr>
          <w:b/>
          <w:bCs/>
          <w:sz w:val="28"/>
          <w:szCs w:val="28"/>
        </w:rPr>
      </w:pPr>
    </w:p>
    <w:p w:rsidR="0000610E" w:rsidRDefault="0000610E" w:rsidP="0000610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 1131 of 2015</w:t>
      </w:r>
      <w:r>
        <w:rPr>
          <w:b/>
          <w:bCs/>
          <w:sz w:val="28"/>
          <w:szCs w:val="28"/>
        </w:rPr>
        <w:br/>
        <w:t>Regional Workforce Continuation</w:t>
      </w:r>
      <w:r w:rsidRPr="00D02D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rant</w:t>
      </w:r>
    </w:p>
    <w:p w:rsidR="003E3E99" w:rsidRDefault="003E3E99" w:rsidP="003E3E99">
      <w:pPr>
        <w:rPr>
          <w:b/>
          <w:bCs/>
          <w:sz w:val="28"/>
          <w:szCs w:val="28"/>
        </w:rPr>
      </w:pPr>
    </w:p>
    <w:p w:rsidR="003E3E99" w:rsidRDefault="00076F5C" w:rsidP="003E3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ESS REPORT</w:t>
      </w:r>
      <w:r w:rsidR="003E3E99">
        <w:rPr>
          <w:b/>
          <w:bCs/>
          <w:sz w:val="28"/>
          <w:szCs w:val="28"/>
        </w:rPr>
        <w:t xml:space="preserve"> COVER SHEET</w:t>
      </w:r>
      <w:r w:rsidR="003E3E99">
        <w:rPr>
          <w:b/>
          <w:bCs/>
          <w:sz w:val="28"/>
          <w:szCs w:val="28"/>
        </w:rPr>
        <w:br/>
      </w:r>
      <w:r w:rsidR="003E3E99">
        <w:rPr>
          <w:bCs/>
          <w:i/>
          <w:szCs w:val="28"/>
        </w:rPr>
        <w:t xml:space="preserve">DUE </w:t>
      </w:r>
      <w:r w:rsidR="00D603CB">
        <w:rPr>
          <w:bCs/>
          <w:i/>
          <w:szCs w:val="28"/>
        </w:rPr>
        <w:t>JUNE 15, 2020</w:t>
      </w:r>
      <w:r w:rsidR="00C01339">
        <w:rPr>
          <w:bCs/>
          <w:i/>
          <w:szCs w:val="28"/>
        </w:rPr>
        <w:br/>
      </w:r>
      <w:proofErr w:type="gramStart"/>
      <w:r w:rsidR="00C01339">
        <w:rPr>
          <w:bCs/>
          <w:i/>
          <w:szCs w:val="28"/>
        </w:rPr>
        <w:t>For</w:t>
      </w:r>
      <w:proofErr w:type="gramEnd"/>
      <w:r w:rsidR="00C01339">
        <w:rPr>
          <w:bCs/>
          <w:i/>
          <w:szCs w:val="28"/>
        </w:rPr>
        <w:t xml:space="preserve"> the Rep</w:t>
      </w:r>
      <w:r w:rsidR="009979D9">
        <w:rPr>
          <w:bCs/>
          <w:i/>
          <w:szCs w:val="28"/>
        </w:rPr>
        <w:t xml:space="preserve">orting Period Ending </w:t>
      </w:r>
      <w:r w:rsidR="00D603CB">
        <w:rPr>
          <w:bCs/>
          <w:i/>
          <w:szCs w:val="28"/>
        </w:rPr>
        <w:t>June 1, 2020</w:t>
      </w: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2785"/>
        <w:gridCol w:w="7915"/>
      </w:tblGrid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o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F52BC2" w:rsidP="00E5248C">
            <w:r>
              <w:t xml:space="preserve">Arkansas </w:t>
            </w:r>
            <w:r w:rsidR="00E5248C">
              <w:t>Division</w:t>
            </w:r>
            <w:r>
              <w:t xml:space="preserve"> of Higher Education</w:t>
            </w:r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BB4BB9">
            <w:pPr>
              <w:jc w:val="right"/>
              <w:rPr>
                <w:b/>
              </w:rPr>
            </w:pPr>
            <w:r>
              <w:rPr>
                <w:b/>
              </w:rPr>
              <w:t xml:space="preserve">Lead </w:t>
            </w:r>
            <w:r w:rsidR="003E3E99" w:rsidRPr="003E3E99">
              <w:rPr>
                <w:b/>
              </w:rPr>
              <w:t>Institu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7C4995" w:rsidP="00781E92">
            <w:r>
              <w:fldChar w:fldCharType="begin">
                <w:ffData>
                  <w:name w:val="Institution"/>
                  <w:enabled/>
                  <w:calcOnExit/>
                  <w:exitMacro w:val="UpdateAllFields2"/>
                  <w:textInput/>
                </w:ffData>
              </w:fldChar>
            </w:r>
            <w:bookmarkStart w:id="0" w:name="Institution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itle of Proje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2" w:name="Titl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Date Submitted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3E3E99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Conta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ContactName"/>
                  <w:enabled/>
                  <w:calcOnExit/>
                  <w:textInput>
                    <w:default w:val="Contact Name"/>
                  </w:textInput>
                </w:ffData>
              </w:fldChar>
            </w:r>
            <w:bookmarkStart w:id="4" w:name="ContactNam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Contact Name</w:t>
            </w:r>
            <w:r>
              <w:fldChar w:fldCharType="end"/>
            </w:r>
            <w:bookmarkEnd w:id="4"/>
          </w:p>
        </w:tc>
      </w:tr>
      <w:tr w:rsidR="003E3E99" w:rsidTr="001475E7"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076F5C">
            <w:pPr>
              <w:jc w:val="right"/>
              <w:rPr>
                <w:b/>
              </w:rPr>
            </w:pPr>
            <w:r>
              <w:rPr>
                <w:b/>
              </w:rPr>
              <w:t>Contact</w:t>
            </w:r>
            <w:r w:rsidR="003E3E99" w:rsidRPr="003E3E99">
              <w:rPr>
                <w:b/>
              </w:rPr>
              <w:t xml:space="preserve"> Informa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CAddress"/>
                  <w:enabled/>
                  <w:calcOnExit/>
                  <w:textInput>
                    <w:default w:val="Address"/>
                  </w:textInput>
                </w:ffData>
              </w:fldChar>
            </w:r>
            <w:bookmarkStart w:id="5" w:name="CAddress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Address</w:t>
            </w:r>
            <w:r>
              <w:fldChar w:fldCharType="end"/>
            </w:r>
            <w:bookmarkEnd w:id="5"/>
          </w:p>
          <w:p w:rsidR="00DE161F" w:rsidRDefault="00DE161F" w:rsidP="00F52BC2">
            <w:r>
              <w:fldChar w:fldCharType="begin">
                <w:ffData>
                  <w:name w:val="Address2"/>
                  <w:enabled/>
                  <w:calcOnExit/>
                  <w:textInput>
                    <w:default w:val="City, State  ZIP"/>
                  </w:textInput>
                </w:ffData>
              </w:fldChar>
            </w:r>
            <w:bookmarkStart w:id="6" w:name="Address2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City, State  ZIP</w:t>
            </w:r>
            <w:r>
              <w:fldChar w:fldCharType="end"/>
            </w:r>
            <w:bookmarkEnd w:id="6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Phone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bookmarkStart w:id="7" w:name="Phon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Phone</w:t>
            </w:r>
            <w:r>
              <w:fldChar w:fldCharType="end"/>
            </w:r>
            <w:bookmarkEnd w:id="7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AB6581">
            <w:r>
              <w:fldChar w:fldCharType="begin">
                <w:ffData>
                  <w:name w:val="Email"/>
                  <w:enabled/>
                  <w:calcOnExit/>
                  <w:textInput>
                    <w:default w:val="Email"/>
                  </w:textInput>
                </w:ffData>
              </w:fldChar>
            </w:r>
            <w:bookmarkStart w:id="8" w:name="Email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Email</w:t>
            </w:r>
            <w:r>
              <w:fldChar w:fldCharType="end"/>
            </w:r>
            <w:bookmarkEnd w:id="8"/>
          </w:p>
        </w:tc>
      </w:tr>
    </w:tbl>
    <w:p w:rsidR="00CC2E60" w:rsidRDefault="00CC2E60" w:rsidP="003E3E99">
      <w:pPr>
        <w:rPr>
          <w:b/>
        </w:rPr>
        <w:sectPr w:rsidR="00CC2E60" w:rsidSect="001475E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E3E99" w:rsidRPr="00F52BC2" w:rsidRDefault="00F52BC2" w:rsidP="003E3E99">
      <w:pPr>
        <w:rPr>
          <w:b/>
        </w:rPr>
      </w:pPr>
      <w:r w:rsidRPr="00F52BC2">
        <w:rPr>
          <w:b/>
        </w:rPr>
        <w:t>Authorized</w:t>
      </w:r>
      <w:r w:rsidR="001C5F6A">
        <w:rPr>
          <w:b/>
        </w:rPr>
        <w:t xml:space="preserve"> Signatures for Institution</w:t>
      </w:r>
    </w:p>
    <w:tbl>
      <w:tblPr>
        <w:tblStyle w:val="TableGrid"/>
        <w:tblW w:w="10421" w:type="dxa"/>
        <w:tblLayout w:type="fixed"/>
        <w:tblLook w:val="04A0" w:firstRow="1" w:lastRow="0" w:firstColumn="1" w:lastColumn="0" w:noHBand="0" w:noVBand="1"/>
      </w:tblPr>
      <w:tblGrid>
        <w:gridCol w:w="5850"/>
        <w:gridCol w:w="240"/>
        <w:gridCol w:w="2357"/>
        <w:gridCol w:w="236"/>
        <w:gridCol w:w="1502"/>
        <w:gridCol w:w="236"/>
      </w:tblGrid>
      <w:tr w:rsidR="001C5F6A" w:rsidTr="008A4517">
        <w:trPr>
          <w:trHeight w:val="1332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Pr="00171989" w:rsidRDefault="001C5F6A" w:rsidP="00DD3049">
            <w:r>
              <w:lastRenderedPageBreak/>
              <w:fldChar w:fldCharType="begin"/>
            </w:r>
            <w:r>
              <w:instrText xml:space="preserve"> REF </w:instrText>
            </w:r>
            <w:r w:rsidRPr="00D76787">
              <w:instrText>Institution</w:instrText>
            </w:r>
            <w:r>
              <w:instrText xml:space="preserve">  \* MERGEFORMAT </w:instrText>
            </w:r>
            <w:r>
              <w:fldChar w:fldCharType="separate"/>
            </w:r>
            <w:r w:rsidR="00C43AFD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Default="001C5F6A" w:rsidP="00DD304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</w:tr>
      <w:tr w:rsidR="001C5F6A" w:rsidTr="008A4517">
        <w:trPr>
          <w:gridAfter w:val="2"/>
          <w:wAfter w:w="1738" w:type="dxa"/>
          <w:trHeight w:val="3212"/>
        </w:trPr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Lead Institu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Authorized Offici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</w:tr>
    </w:tbl>
    <w:p w:rsidR="001475E7" w:rsidRDefault="001475E7">
      <w:pPr>
        <w:sectPr w:rsidR="001475E7" w:rsidSect="00CC2E60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68723B" w:rsidRDefault="0068723B"/>
    <w:p w:rsidR="00BB4BB9" w:rsidRDefault="00BB4BB9" w:rsidP="00BB4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</w:t>
      </w:r>
      <w:r w:rsidR="003C7A6B">
        <w:rPr>
          <w:b/>
          <w:bCs/>
          <w:sz w:val="28"/>
          <w:szCs w:val="28"/>
        </w:rPr>
        <w:t xml:space="preserve"> 1131</w:t>
      </w:r>
      <w:r>
        <w:rPr>
          <w:b/>
          <w:bCs/>
          <w:sz w:val="28"/>
          <w:szCs w:val="28"/>
        </w:rPr>
        <w:t xml:space="preserve"> of 2015</w:t>
      </w:r>
      <w:r>
        <w:rPr>
          <w:b/>
          <w:bCs/>
          <w:sz w:val="28"/>
          <w:szCs w:val="28"/>
        </w:rPr>
        <w:br/>
      </w:r>
      <w:r w:rsidR="00CB61A1">
        <w:rPr>
          <w:b/>
          <w:bCs/>
          <w:sz w:val="28"/>
          <w:szCs w:val="28"/>
        </w:rPr>
        <w:t xml:space="preserve">Regional Workforce </w:t>
      </w:r>
      <w:r w:rsidR="00D47A55">
        <w:rPr>
          <w:b/>
          <w:bCs/>
          <w:sz w:val="28"/>
          <w:szCs w:val="28"/>
        </w:rPr>
        <w:t>Continuation</w:t>
      </w:r>
      <w:r w:rsidR="00076F5C">
        <w:rPr>
          <w:b/>
          <w:bCs/>
          <w:sz w:val="28"/>
          <w:szCs w:val="28"/>
        </w:rPr>
        <w:t xml:space="preserve"> Grant</w:t>
      </w:r>
      <w:r w:rsidR="00076F5C">
        <w:rPr>
          <w:b/>
          <w:bCs/>
          <w:sz w:val="28"/>
          <w:szCs w:val="28"/>
        </w:rPr>
        <w:br/>
        <w:t>PROGRESS REPORT</w:t>
      </w:r>
    </w:p>
    <w:p w:rsidR="00BB4BB9" w:rsidRPr="00BB4BB9" w:rsidRDefault="00BB4BB9">
      <w:pPr>
        <w:rPr>
          <w:bCs/>
          <w:i/>
          <w:szCs w:val="28"/>
        </w:rPr>
      </w:pPr>
      <w:r w:rsidRPr="00BB4BB9">
        <w:rPr>
          <w:bCs/>
          <w:i/>
          <w:szCs w:val="28"/>
        </w:rPr>
        <w:t>Please complete each section of this</w:t>
      </w:r>
      <w:r w:rsidR="00076F5C">
        <w:rPr>
          <w:bCs/>
          <w:i/>
          <w:szCs w:val="28"/>
        </w:rPr>
        <w:t xml:space="preserve"> report</w:t>
      </w:r>
      <w:r w:rsidRPr="00BB4BB9">
        <w:rPr>
          <w:bCs/>
          <w:i/>
          <w:szCs w:val="28"/>
        </w:rPr>
        <w:t xml:space="preserve"> and submit to the Arkansas </w:t>
      </w:r>
      <w:r w:rsidR="00E5248C">
        <w:rPr>
          <w:bCs/>
          <w:i/>
          <w:szCs w:val="28"/>
        </w:rPr>
        <w:t>Division</w:t>
      </w:r>
      <w:r w:rsidRPr="00BB4BB9">
        <w:rPr>
          <w:bCs/>
          <w:i/>
          <w:szCs w:val="28"/>
        </w:rPr>
        <w:t xml:space="preserve"> of Higher Education by </w:t>
      </w:r>
      <w:r w:rsidR="00D603CB">
        <w:rPr>
          <w:b/>
          <w:bCs/>
          <w:i/>
          <w:szCs w:val="28"/>
        </w:rPr>
        <w:t>JUNE 15, 2020</w:t>
      </w:r>
      <w:r w:rsidRPr="00BB4BB9">
        <w:rPr>
          <w:bCs/>
          <w:i/>
          <w:szCs w:val="28"/>
        </w:rPr>
        <w:t xml:space="preserve">. </w:t>
      </w:r>
      <w:r w:rsidR="00076F5C">
        <w:rPr>
          <w:bCs/>
          <w:i/>
          <w:szCs w:val="28"/>
        </w:rPr>
        <w:t>Reports</w:t>
      </w:r>
      <w:r w:rsidRPr="00BB4BB9">
        <w:rPr>
          <w:bCs/>
          <w:i/>
          <w:szCs w:val="28"/>
        </w:rPr>
        <w:t xml:space="preserve"> should be </w:t>
      </w:r>
      <w:r>
        <w:rPr>
          <w:bCs/>
          <w:i/>
          <w:szCs w:val="28"/>
        </w:rPr>
        <w:t>emailed</w:t>
      </w:r>
      <w:r w:rsidRPr="00BB4BB9">
        <w:rPr>
          <w:bCs/>
          <w:i/>
          <w:szCs w:val="28"/>
        </w:rPr>
        <w:t xml:space="preserve"> to </w:t>
      </w:r>
      <w:hyperlink r:id="rId13" w:history="1">
        <w:r w:rsidR="00C96EEA" w:rsidRPr="005A3B31">
          <w:rPr>
            <w:rStyle w:val="Hyperlink"/>
            <w:bCs/>
            <w:i/>
            <w:szCs w:val="28"/>
          </w:rPr>
          <w:t>ADHE.Workforce</w:t>
        </w:r>
        <w:r w:rsidR="00F03139">
          <w:rPr>
            <w:rStyle w:val="Hyperlink"/>
            <w:bCs/>
            <w:i/>
            <w:szCs w:val="28"/>
          </w:rPr>
          <w:t>.</w:t>
        </w:r>
        <w:r w:rsidR="00C96EEA" w:rsidRPr="005A3B31">
          <w:rPr>
            <w:rStyle w:val="Hyperlink"/>
            <w:bCs/>
            <w:i/>
            <w:szCs w:val="28"/>
          </w:rPr>
          <w:t>Grant@adhe.edu</w:t>
        </w:r>
      </w:hyperlink>
      <w:r w:rsidRPr="00BB4BB9">
        <w:rPr>
          <w:bCs/>
          <w:i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</w:tblGrid>
      <w:tr w:rsidR="00076F5C" w:rsidTr="00A37D18">
        <w:tc>
          <w:tcPr>
            <w:tcW w:w="4675" w:type="dxa"/>
          </w:tcPr>
          <w:p w:rsidR="00076F5C" w:rsidRDefault="00076F5C" w:rsidP="00AB6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TION 1: Evaluation of Outcomes</w:t>
            </w:r>
          </w:p>
        </w:tc>
      </w:tr>
    </w:tbl>
    <w:p w:rsidR="000F1DC1" w:rsidRDefault="000F1DC1" w:rsidP="000F1DC1">
      <w:pPr>
        <w:pStyle w:val="Default"/>
        <w:rPr>
          <w:sz w:val="22"/>
          <w:szCs w:val="22"/>
        </w:rPr>
      </w:pPr>
    </w:p>
    <w:p w:rsidR="001B51BD" w:rsidRDefault="00076F5C" w:rsidP="00AC5B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submit an evaluation of outcomes achieved through the end of the reporting period </w:t>
      </w:r>
      <w:r w:rsidR="00A62150">
        <w:rPr>
          <w:sz w:val="22"/>
          <w:szCs w:val="22"/>
        </w:rPr>
        <w:t>(</w:t>
      </w:r>
      <w:r w:rsidR="00D603CB">
        <w:rPr>
          <w:b/>
          <w:sz w:val="22"/>
          <w:szCs w:val="22"/>
        </w:rPr>
        <w:t>June 1, 2020</w:t>
      </w:r>
      <w:r w:rsidR="00EE17F5">
        <w:rPr>
          <w:sz w:val="22"/>
          <w:szCs w:val="22"/>
        </w:rPr>
        <w:t>)</w:t>
      </w:r>
      <w:r w:rsidR="00C013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ich meet the performance assessment outcomes delineated in the </w:t>
      </w:r>
      <w:r w:rsidR="00E9341C">
        <w:rPr>
          <w:sz w:val="22"/>
          <w:szCs w:val="22"/>
        </w:rPr>
        <w:t>Continuation</w:t>
      </w:r>
      <w:r>
        <w:rPr>
          <w:sz w:val="22"/>
          <w:szCs w:val="22"/>
        </w:rPr>
        <w:t xml:space="preserve"> Grant Proposal.</w:t>
      </w:r>
      <w:r w:rsidR="00AC5B25">
        <w:rPr>
          <w:sz w:val="22"/>
          <w:szCs w:val="22"/>
        </w:rPr>
        <w:t xml:space="preserve"> </w:t>
      </w:r>
    </w:p>
    <w:p w:rsidR="001B51BD" w:rsidRDefault="001B51BD" w:rsidP="00AC5B25">
      <w:pPr>
        <w:pStyle w:val="Default"/>
        <w:rPr>
          <w:sz w:val="22"/>
          <w:szCs w:val="22"/>
        </w:rPr>
      </w:pPr>
    </w:p>
    <w:p w:rsidR="000F1DC1" w:rsidRPr="000F1DC1" w:rsidRDefault="00AC5B25" w:rsidP="00AC5B25">
      <w:pPr>
        <w:pStyle w:val="Default"/>
        <w:rPr>
          <w:sz w:val="22"/>
          <w:szCs w:val="22"/>
        </w:rPr>
      </w:pPr>
      <w:r w:rsidRPr="000F1DC1">
        <w:rPr>
          <w:sz w:val="22"/>
          <w:szCs w:val="22"/>
        </w:rPr>
        <w:t xml:space="preserve">Program plans </w:t>
      </w:r>
      <w:r>
        <w:rPr>
          <w:sz w:val="22"/>
          <w:szCs w:val="22"/>
        </w:rPr>
        <w:t>were</w:t>
      </w:r>
      <w:r w:rsidRPr="000F1DC1">
        <w:rPr>
          <w:sz w:val="22"/>
          <w:szCs w:val="22"/>
        </w:rPr>
        <w:t xml:space="preserve"> designed to meet the goals and core require</w:t>
      </w:r>
      <w:r>
        <w:rPr>
          <w:sz w:val="22"/>
          <w:szCs w:val="22"/>
        </w:rPr>
        <w:t>ments of the Regional Workforce</w:t>
      </w:r>
      <w:r w:rsidR="009979D9">
        <w:rPr>
          <w:sz w:val="22"/>
          <w:szCs w:val="22"/>
        </w:rPr>
        <w:t xml:space="preserve"> </w:t>
      </w:r>
      <w:r w:rsidRPr="000F1DC1">
        <w:rPr>
          <w:sz w:val="22"/>
          <w:szCs w:val="22"/>
        </w:rPr>
        <w:t>Grants program as well as</w:t>
      </w:r>
      <w:r>
        <w:rPr>
          <w:sz w:val="22"/>
          <w:szCs w:val="22"/>
        </w:rPr>
        <w:t xml:space="preserve"> other essential components. Your report should specifically address the following components:</w:t>
      </w:r>
    </w:p>
    <w:p w:rsidR="000F1DC1" w:rsidRDefault="000F1DC1" w:rsidP="000F1DC1">
      <w:pPr>
        <w:pStyle w:val="Default"/>
        <w:rPr>
          <w:sz w:val="22"/>
          <w:szCs w:val="22"/>
        </w:rPr>
      </w:pPr>
    </w:p>
    <w:p w:rsidR="008457A6" w:rsidRDefault="008457A6" w:rsidP="008457A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F1DC1">
        <w:rPr>
          <w:sz w:val="22"/>
          <w:szCs w:val="22"/>
        </w:rPr>
        <w:lastRenderedPageBreak/>
        <w:t>Performance assessment- clearly define</w:t>
      </w:r>
      <w:r w:rsidR="00A62150">
        <w:rPr>
          <w:sz w:val="22"/>
          <w:szCs w:val="22"/>
        </w:rPr>
        <w:t>d</w:t>
      </w:r>
      <w:r w:rsidRPr="000F1DC1">
        <w:rPr>
          <w:sz w:val="22"/>
          <w:szCs w:val="22"/>
        </w:rPr>
        <w:t xml:space="preserve"> measurable outcomes to be achieved through </w:t>
      </w:r>
      <w:r w:rsidR="001B092E">
        <w:rPr>
          <w:sz w:val="22"/>
          <w:szCs w:val="22"/>
        </w:rPr>
        <w:t>continuation</w:t>
      </w:r>
      <w:r w:rsidRPr="000F1DC1">
        <w:rPr>
          <w:sz w:val="22"/>
          <w:szCs w:val="22"/>
        </w:rPr>
        <w:t xml:space="preserve"> of the plan and strategies to measure and report achievement of those outcomes. </w:t>
      </w:r>
    </w:p>
    <w:p w:rsidR="008457A6" w:rsidRDefault="008457A6" w:rsidP="008457A6">
      <w:pPr>
        <w:pStyle w:val="Default"/>
        <w:ind w:left="720"/>
        <w:rPr>
          <w:sz w:val="22"/>
          <w:szCs w:val="22"/>
        </w:rPr>
      </w:pPr>
    </w:p>
    <w:p w:rsidR="00693840" w:rsidRPr="000F1DC1" w:rsidRDefault="00693840" w:rsidP="00693840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tail the metrics utilized throughout the reporting period to evaluate or track the success or progress of the program (i.e., number of participants, number of completers, placement rates, etc.).</w:t>
      </w:r>
    </w:p>
    <w:p w:rsidR="00693840" w:rsidRDefault="00693840" w:rsidP="00693840">
      <w:pPr>
        <w:pStyle w:val="Default"/>
        <w:ind w:left="720"/>
        <w:rPr>
          <w:sz w:val="22"/>
          <w:szCs w:val="22"/>
        </w:rPr>
      </w:pPr>
    </w:p>
    <w:p w:rsidR="00C87824" w:rsidRPr="00693840" w:rsidRDefault="00693840" w:rsidP="00693840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or each of the metrics utilized, provide the actual results for the program (i.e., 25 students enrolled, 10 students received Certificates of Proficiency, 25% of completers employed with partner company, etc.).</w:t>
      </w:r>
    </w:p>
    <w:p w:rsidR="000F1DC1" w:rsidRDefault="000F1DC1" w:rsidP="000F1DC1">
      <w:pPr>
        <w:pStyle w:val="Default"/>
        <w:rPr>
          <w:sz w:val="22"/>
          <w:szCs w:val="22"/>
        </w:rPr>
      </w:pPr>
    </w:p>
    <w:p w:rsidR="0033112D" w:rsidRDefault="0033112D" w:rsidP="00BB4BB9">
      <w:pPr>
        <w:pStyle w:val="Default"/>
        <w:rPr>
          <w:rFonts w:cs="Times New Roman"/>
          <w:color w:val="auto"/>
          <w:sz w:val="22"/>
          <w:szCs w:val="22"/>
        </w:rPr>
      </w:pPr>
    </w:p>
    <w:p w:rsidR="006E0AC0" w:rsidRDefault="006E0AC0">
      <w:pPr>
        <w:rPr>
          <w:i/>
        </w:rPr>
      </w:pPr>
      <w:r>
        <w:rPr>
          <w:i/>
        </w:rPr>
        <w:br w:type="page"/>
      </w:r>
    </w:p>
    <w:p w:rsidR="00AB6581" w:rsidRDefault="00655EC4" w:rsidP="001B51BD">
      <w:pPr>
        <w:rPr>
          <w:i/>
        </w:rPr>
      </w:pPr>
      <w:r>
        <w:rPr>
          <w:i/>
        </w:rPr>
        <w:lastRenderedPageBreak/>
        <w:t>Briefly restate your project’s purpose, goals, and objectives</w:t>
      </w:r>
      <w:r w:rsidR="00BB4BB9" w:rsidRPr="00BB4BB9">
        <w:rPr>
          <w:i/>
        </w:rPr>
        <w:t xml:space="preserve">. </w:t>
      </w:r>
      <w:r>
        <w:rPr>
          <w:i/>
        </w:rPr>
        <w:t xml:space="preserve"> Please list the measurable outcomes for each goal and/or objective.  </w:t>
      </w:r>
      <w:r w:rsidR="00BB4BB9" w:rsidRPr="00BB4BB9">
        <w:rPr>
          <w:i/>
        </w:rPr>
        <w:t>Feel free to include any nece</w:t>
      </w:r>
      <w:r w:rsidR="00BB4BB9">
        <w:rPr>
          <w:i/>
        </w:rPr>
        <w:t>ssary charts, graphs or tables.</w:t>
      </w:r>
      <w:r w:rsidR="00BF5F18">
        <w:rPr>
          <w:i/>
        </w:rPr>
        <w:t xml:space="preserve">  (</w:t>
      </w:r>
      <w:r w:rsidR="00BF5F18" w:rsidRPr="00BF5F18">
        <w:rPr>
          <w:b/>
          <w:i/>
        </w:rPr>
        <w:t xml:space="preserve">Please </w:t>
      </w:r>
      <w:r w:rsidR="00167ABF" w:rsidRPr="002806BC">
        <w:rPr>
          <w:b/>
          <w:i/>
          <w:color w:val="FF0000"/>
        </w:rPr>
        <w:t xml:space="preserve">add </w:t>
      </w:r>
      <w:r w:rsidR="00167ABF">
        <w:rPr>
          <w:b/>
          <w:i/>
        </w:rPr>
        <w:t xml:space="preserve">rows, as needed, and </w:t>
      </w:r>
      <w:r w:rsidR="00BF5F18" w:rsidRPr="002806BC">
        <w:rPr>
          <w:b/>
          <w:i/>
          <w:color w:val="FF0000"/>
        </w:rPr>
        <w:t xml:space="preserve">delete </w:t>
      </w:r>
      <w:r w:rsidR="00BF5F18" w:rsidRPr="00BF5F18">
        <w:rPr>
          <w:b/>
          <w:i/>
        </w:rPr>
        <w:t>unused rows</w:t>
      </w:r>
      <w:r w:rsidR="00BF5F18">
        <w:rPr>
          <w:i/>
        </w:rPr>
        <w:t>.)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6935"/>
      </w:tblGrid>
      <w:tr w:rsidR="008121F6" w:rsidTr="003B5988">
        <w:trPr>
          <w:trHeight w:val="288"/>
          <w:jc w:val="center"/>
        </w:trPr>
        <w:tc>
          <w:tcPr>
            <w:tcW w:w="13680" w:type="dxa"/>
            <w:gridSpan w:val="2"/>
            <w:vAlign w:val="center"/>
          </w:tcPr>
          <w:p w:rsidR="008121F6" w:rsidRPr="008121F6" w:rsidRDefault="008121F6" w:rsidP="00B439DB">
            <w:pPr>
              <w:spacing w:after="0" w:line="240" w:lineRule="auto"/>
              <w:rPr>
                <w:caps/>
              </w:rPr>
            </w:pPr>
            <w:r>
              <w:rPr>
                <w:b/>
                <w:caps/>
                <w:u w:val="single"/>
              </w:rPr>
              <w:t>GOAL</w:t>
            </w:r>
            <w:r>
              <w:rPr>
                <w:b/>
                <w:caps/>
              </w:rPr>
              <w:t xml:space="preserve">:  </w:t>
            </w:r>
          </w:p>
        </w:tc>
      </w:tr>
      <w:tr w:rsidR="008121F6" w:rsidTr="00383750">
        <w:trPr>
          <w:trHeight w:val="288"/>
          <w:jc w:val="center"/>
        </w:trPr>
        <w:tc>
          <w:tcPr>
            <w:tcW w:w="6745" w:type="dxa"/>
            <w:vAlign w:val="center"/>
          </w:tcPr>
          <w:p w:rsidR="008121F6" w:rsidRPr="00B52EFE" w:rsidRDefault="008121F6" w:rsidP="00B439DB">
            <w:pPr>
              <w:spacing w:after="0" w:line="240" w:lineRule="auto"/>
              <w:rPr>
                <w:b/>
                <w:caps/>
                <w:u w:val="single"/>
              </w:rPr>
            </w:pPr>
            <w:r w:rsidRPr="00B52EFE">
              <w:rPr>
                <w:b/>
                <w:caps/>
                <w:u w:val="single"/>
              </w:rPr>
              <w:t>Objective</w:t>
            </w:r>
          </w:p>
        </w:tc>
        <w:tc>
          <w:tcPr>
            <w:tcW w:w="6935" w:type="dxa"/>
            <w:vAlign w:val="center"/>
          </w:tcPr>
          <w:p w:rsidR="008121F6" w:rsidRPr="00B52EFE" w:rsidRDefault="008121F6" w:rsidP="00B439DB">
            <w:pPr>
              <w:spacing w:after="0" w:line="240" w:lineRule="auto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EXPECTED </w:t>
            </w:r>
            <w:r w:rsidRPr="00B52EFE">
              <w:rPr>
                <w:b/>
                <w:caps/>
                <w:u w:val="single"/>
              </w:rPr>
              <w:t>Outcome</w:t>
            </w:r>
          </w:p>
        </w:tc>
      </w:tr>
      <w:tr w:rsidR="008121F6" w:rsidTr="00383750">
        <w:trPr>
          <w:trHeight w:val="1440"/>
          <w:jc w:val="center"/>
        </w:trPr>
        <w:tc>
          <w:tcPr>
            <w:tcW w:w="6745" w:type="dxa"/>
          </w:tcPr>
          <w:p w:rsidR="008121F6" w:rsidRPr="00E9341C" w:rsidRDefault="008121F6" w:rsidP="00B439DB">
            <w:pPr>
              <w:spacing w:after="0" w:line="240" w:lineRule="auto"/>
              <w:jc w:val="both"/>
            </w:pPr>
          </w:p>
        </w:tc>
        <w:tc>
          <w:tcPr>
            <w:tcW w:w="6935" w:type="dxa"/>
          </w:tcPr>
          <w:p w:rsidR="008121F6" w:rsidRPr="00E9341C" w:rsidRDefault="008121F6" w:rsidP="00B439DB">
            <w:pPr>
              <w:spacing w:after="0" w:line="240" w:lineRule="auto"/>
              <w:jc w:val="both"/>
            </w:pPr>
          </w:p>
        </w:tc>
      </w:tr>
      <w:tr w:rsidR="006E0AC0" w:rsidTr="003B5988">
        <w:trPr>
          <w:trHeight w:val="2160"/>
          <w:jc w:val="center"/>
        </w:trPr>
        <w:tc>
          <w:tcPr>
            <w:tcW w:w="13680" w:type="dxa"/>
            <w:gridSpan w:val="2"/>
          </w:tcPr>
          <w:p w:rsidR="006E0AC0" w:rsidRDefault="006E0AC0" w:rsidP="00B439DB">
            <w:pPr>
              <w:spacing w:after="0" w:line="240" w:lineRule="auto"/>
              <w:jc w:val="both"/>
            </w:pPr>
            <w:r>
              <w:rPr>
                <w:b/>
                <w:u w:val="single"/>
              </w:rPr>
              <w:t>PROGRESS</w:t>
            </w:r>
            <w:r>
              <w:rPr>
                <w:b/>
              </w:rPr>
              <w:t>:</w:t>
            </w:r>
          </w:p>
          <w:p w:rsidR="003F5E98" w:rsidRPr="003F5E98" w:rsidRDefault="003F5E98" w:rsidP="00B439DB">
            <w:pPr>
              <w:spacing w:after="0" w:line="240" w:lineRule="auto"/>
              <w:jc w:val="both"/>
            </w:pPr>
          </w:p>
        </w:tc>
      </w:tr>
      <w:tr w:rsidR="003F5E98" w:rsidTr="003B5988">
        <w:trPr>
          <w:trHeight w:val="288"/>
          <w:jc w:val="center"/>
        </w:trPr>
        <w:tc>
          <w:tcPr>
            <w:tcW w:w="13680" w:type="dxa"/>
            <w:gridSpan w:val="2"/>
            <w:vAlign w:val="center"/>
          </w:tcPr>
          <w:p w:rsidR="003F5E98" w:rsidRDefault="003F5E98" w:rsidP="00242BC1">
            <w:pPr>
              <w:spacing w:after="0" w:line="240" w:lineRule="auto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>GOAL</w:t>
            </w:r>
            <w:r>
              <w:rPr>
                <w:b/>
                <w:caps/>
              </w:rPr>
              <w:t xml:space="preserve">:  </w:t>
            </w:r>
          </w:p>
        </w:tc>
      </w:tr>
      <w:tr w:rsidR="008121F6" w:rsidTr="00383750">
        <w:trPr>
          <w:trHeight w:val="288"/>
          <w:jc w:val="center"/>
        </w:trPr>
        <w:tc>
          <w:tcPr>
            <w:tcW w:w="6745" w:type="dxa"/>
            <w:vAlign w:val="center"/>
          </w:tcPr>
          <w:p w:rsidR="008121F6" w:rsidRPr="00B52EFE" w:rsidRDefault="008121F6" w:rsidP="00242BC1">
            <w:pPr>
              <w:spacing w:after="0" w:line="240" w:lineRule="auto"/>
              <w:rPr>
                <w:b/>
                <w:caps/>
                <w:u w:val="single"/>
              </w:rPr>
            </w:pPr>
            <w:r w:rsidRPr="00B52EFE">
              <w:rPr>
                <w:b/>
                <w:caps/>
                <w:u w:val="single"/>
              </w:rPr>
              <w:t>Objective</w:t>
            </w:r>
          </w:p>
        </w:tc>
        <w:tc>
          <w:tcPr>
            <w:tcW w:w="6935" w:type="dxa"/>
            <w:vAlign w:val="center"/>
          </w:tcPr>
          <w:p w:rsidR="008121F6" w:rsidRPr="00B52EFE" w:rsidRDefault="008121F6" w:rsidP="00242BC1">
            <w:pPr>
              <w:spacing w:after="0" w:line="240" w:lineRule="auto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EXPECTED </w:t>
            </w:r>
            <w:r w:rsidRPr="00B52EFE">
              <w:rPr>
                <w:b/>
                <w:caps/>
                <w:u w:val="single"/>
              </w:rPr>
              <w:t>Outcome</w:t>
            </w:r>
          </w:p>
        </w:tc>
      </w:tr>
      <w:tr w:rsidR="008121F6" w:rsidTr="00383750">
        <w:trPr>
          <w:trHeight w:val="1440"/>
          <w:jc w:val="center"/>
        </w:trPr>
        <w:tc>
          <w:tcPr>
            <w:tcW w:w="6745" w:type="dxa"/>
          </w:tcPr>
          <w:p w:rsidR="008121F6" w:rsidRPr="00E9341C" w:rsidRDefault="008121F6" w:rsidP="00B439DB">
            <w:pPr>
              <w:spacing w:after="0" w:line="240" w:lineRule="auto"/>
              <w:jc w:val="both"/>
            </w:pPr>
          </w:p>
        </w:tc>
        <w:tc>
          <w:tcPr>
            <w:tcW w:w="6935" w:type="dxa"/>
          </w:tcPr>
          <w:p w:rsidR="008121F6" w:rsidRPr="00E9341C" w:rsidRDefault="008121F6" w:rsidP="00B439DB">
            <w:pPr>
              <w:spacing w:after="0" w:line="240" w:lineRule="auto"/>
              <w:jc w:val="both"/>
            </w:pPr>
          </w:p>
        </w:tc>
      </w:tr>
      <w:tr w:rsidR="003F5E98" w:rsidTr="003B5988">
        <w:trPr>
          <w:trHeight w:val="2160"/>
          <w:jc w:val="center"/>
        </w:trPr>
        <w:tc>
          <w:tcPr>
            <w:tcW w:w="13680" w:type="dxa"/>
            <w:gridSpan w:val="2"/>
          </w:tcPr>
          <w:p w:rsidR="003F5E98" w:rsidRDefault="003F5E98" w:rsidP="003F5E98">
            <w:pPr>
              <w:spacing w:after="0" w:line="240" w:lineRule="auto"/>
              <w:jc w:val="both"/>
            </w:pPr>
            <w:r>
              <w:rPr>
                <w:b/>
                <w:u w:val="single"/>
              </w:rPr>
              <w:t>PROGRESS</w:t>
            </w:r>
            <w:r>
              <w:rPr>
                <w:b/>
              </w:rPr>
              <w:t>:</w:t>
            </w:r>
          </w:p>
          <w:p w:rsidR="003F5E98" w:rsidRPr="00E9341C" w:rsidRDefault="003F5E98" w:rsidP="00B439DB">
            <w:pPr>
              <w:spacing w:after="0" w:line="240" w:lineRule="auto"/>
              <w:jc w:val="both"/>
            </w:pPr>
          </w:p>
        </w:tc>
      </w:tr>
    </w:tbl>
    <w:p w:rsidR="00383750" w:rsidRDefault="00383750">
      <w:r>
        <w:br w:type="page"/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6935"/>
      </w:tblGrid>
      <w:tr w:rsidR="00383750" w:rsidTr="003B5988">
        <w:trPr>
          <w:trHeight w:val="288"/>
          <w:jc w:val="center"/>
        </w:trPr>
        <w:tc>
          <w:tcPr>
            <w:tcW w:w="13680" w:type="dxa"/>
            <w:gridSpan w:val="2"/>
            <w:vAlign w:val="center"/>
          </w:tcPr>
          <w:p w:rsidR="00383750" w:rsidRPr="008121F6" w:rsidRDefault="00383750" w:rsidP="003B5988">
            <w:pPr>
              <w:spacing w:after="0" w:line="240" w:lineRule="auto"/>
              <w:rPr>
                <w:caps/>
              </w:rPr>
            </w:pPr>
            <w:r>
              <w:rPr>
                <w:b/>
                <w:caps/>
                <w:u w:val="single"/>
              </w:rPr>
              <w:lastRenderedPageBreak/>
              <w:t>GOAL</w:t>
            </w:r>
            <w:r>
              <w:rPr>
                <w:b/>
                <w:caps/>
              </w:rPr>
              <w:t xml:space="preserve">:  </w:t>
            </w:r>
          </w:p>
        </w:tc>
      </w:tr>
      <w:tr w:rsidR="00383750" w:rsidTr="003B5988">
        <w:trPr>
          <w:trHeight w:val="288"/>
          <w:jc w:val="center"/>
        </w:trPr>
        <w:tc>
          <w:tcPr>
            <w:tcW w:w="6745" w:type="dxa"/>
            <w:vAlign w:val="center"/>
          </w:tcPr>
          <w:p w:rsidR="00383750" w:rsidRPr="00B52EFE" w:rsidRDefault="00383750" w:rsidP="003B5988">
            <w:pPr>
              <w:spacing w:after="0" w:line="240" w:lineRule="auto"/>
              <w:rPr>
                <w:b/>
                <w:caps/>
                <w:u w:val="single"/>
              </w:rPr>
            </w:pPr>
            <w:r w:rsidRPr="00B52EFE">
              <w:rPr>
                <w:b/>
                <w:caps/>
                <w:u w:val="single"/>
              </w:rPr>
              <w:t>Objective</w:t>
            </w:r>
          </w:p>
        </w:tc>
        <w:tc>
          <w:tcPr>
            <w:tcW w:w="6935" w:type="dxa"/>
            <w:vAlign w:val="center"/>
          </w:tcPr>
          <w:p w:rsidR="00383750" w:rsidRPr="00B52EFE" w:rsidRDefault="00383750" w:rsidP="003B5988">
            <w:pPr>
              <w:spacing w:after="0" w:line="240" w:lineRule="auto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EXPECTED </w:t>
            </w:r>
            <w:r w:rsidRPr="00B52EFE">
              <w:rPr>
                <w:b/>
                <w:caps/>
                <w:u w:val="single"/>
              </w:rPr>
              <w:t>Outcome</w:t>
            </w:r>
          </w:p>
        </w:tc>
      </w:tr>
      <w:tr w:rsidR="00383750" w:rsidTr="003B5988">
        <w:trPr>
          <w:trHeight w:val="1440"/>
          <w:jc w:val="center"/>
        </w:trPr>
        <w:tc>
          <w:tcPr>
            <w:tcW w:w="6745" w:type="dxa"/>
          </w:tcPr>
          <w:p w:rsidR="00383750" w:rsidRPr="00E9341C" w:rsidRDefault="00383750" w:rsidP="003B5988">
            <w:pPr>
              <w:spacing w:after="0" w:line="240" w:lineRule="auto"/>
              <w:jc w:val="both"/>
            </w:pPr>
          </w:p>
        </w:tc>
        <w:tc>
          <w:tcPr>
            <w:tcW w:w="6935" w:type="dxa"/>
          </w:tcPr>
          <w:p w:rsidR="00383750" w:rsidRPr="00E9341C" w:rsidRDefault="00383750" w:rsidP="003B5988">
            <w:pPr>
              <w:spacing w:after="0" w:line="240" w:lineRule="auto"/>
              <w:jc w:val="both"/>
            </w:pPr>
          </w:p>
        </w:tc>
      </w:tr>
      <w:tr w:rsidR="00383750" w:rsidTr="003B5988">
        <w:trPr>
          <w:trHeight w:val="2160"/>
          <w:jc w:val="center"/>
        </w:trPr>
        <w:tc>
          <w:tcPr>
            <w:tcW w:w="13680" w:type="dxa"/>
            <w:gridSpan w:val="2"/>
          </w:tcPr>
          <w:p w:rsidR="00383750" w:rsidRDefault="00383750" w:rsidP="003B5988">
            <w:pPr>
              <w:spacing w:after="0" w:line="240" w:lineRule="auto"/>
              <w:jc w:val="both"/>
            </w:pPr>
            <w:r>
              <w:rPr>
                <w:b/>
                <w:u w:val="single"/>
              </w:rPr>
              <w:t>PROGRESS</w:t>
            </w:r>
            <w:r>
              <w:rPr>
                <w:b/>
              </w:rPr>
              <w:t>:</w:t>
            </w:r>
          </w:p>
          <w:p w:rsidR="00383750" w:rsidRPr="003F5E98" w:rsidRDefault="00383750" w:rsidP="003B5988">
            <w:pPr>
              <w:spacing w:after="0" w:line="240" w:lineRule="auto"/>
              <w:jc w:val="both"/>
            </w:pPr>
          </w:p>
        </w:tc>
      </w:tr>
      <w:tr w:rsidR="00383750" w:rsidTr="003B5988">
        <w:trPr>
          <w:trHeight w:val="288"/>
          <w:jc w:val="center"/>
        </w:trPr>
        <w:tc>
          <w:tcPr>
            <w:tcW w:w="13680" w:type="dxa"/>
            <w:gridSpan w:val="2"/>
            <w:vAlign w:val="center"/>
          </w:tcPr>
          <w:p w:rsidR="00383750" w:rsidRDefault="00383750" w:rsidP="003B5988">
            <w:pPr>
              <w:spacing w:after="0" w:line="240" w:lineRule="auto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>GOAL</w:t>
            </w:r>
            <w:r>
              <w:rPr>
                <w:b/>
                <w:caps/>
              </w:rPr>
              <w:t xml:space="preserve">:  </w:t>
            </w:r>
          </w:p>
        </w:tc>
      </w:tr>
      <w:tr w:rsidR="00383750" w:rsidTr="003B5988">
        <w:trPr>
          <w:trHeight w:val="288"/>
          <w:jc w:val="center"/>
        </w:trPr>
        <w:tc>
          <w:tcPr>
            <w:tcW w:w="6745" w:type="dxa"/>
            <w:vAlign w:val="center"/>
          </w:tcPr>
          <w:p w:rsidR="00383750" w:rsidRPr="00B52EFE" w:rsidRDefault="00383750" w:rsidP="003B5988">
            <w:pPr>
              <w:spacing w:after="0" w:line="240" w:lineRule="auto"/>
              <w:rPr>
                <w:b/>
                <w:caps/>
                <w:u w:val="single"/>
              </w:rPr>
            </w:pPr>
            <w:r w:rsidRPr="00B52EFE">
              <w:rPr>
                <w:b/>
                <w:caps/>
                <w:u w:val="single"/>
              </w:rPr>
              <w:t>Objective</w:t>
            </w:r>
          </w:p>
        </w:tc>
        <w:tc>
          <w:tcPr>
            <w:tcW w:w="6935" w:type="dxa"/>
            <w:vAlign w:val="center"/>
          </w:tcPr>
          <w:p w:rsidR="00383750" w:rsidRPr="00B52EFE" w:rsidRDefault="00383750" w:rsidP="003B5988">
            <w:pPr>
              <w:spacing w:after="0" w:line="240" w:lineRule="auto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EXPECTED </w:t>
            </w:r>
            <w:r w:rsidRPr="00B52EFE">
              <w:rPr>
                <w:b/>
                <w:caps/>
                <w:u w:val="single"/>
              </w:rPr>
              <w:t>Outcome</w:t>
            </w:r>
          </w:p>
        </w:tc>
      </w:tr>
      <w:tr w:rsidR="00383750" w:rsidTr="003B5988">
        <w:trPr>
          <w:trHeight w:val="1440"/>
          <w:jc w:val="center"/>
        </w:trPr>
        <w:tc>
          <w:tcPr>
            <w:tcW w:w="6745" w:type="dxa"/>
          </w:tcPr>
          <w:p w:rsidR="00383750" w:rsidRPr="00E9341C" w:rsidRDefault="00383750" w:rsidP="003B5988">
            <w:pPr>
              <w:spacing w:after="0" w:line="240" w:lineRule="auto"/>
              <w:jc w:val="both"/>
            </w:pPr>
          </w:p>
        </w:tc>
        <w:tc>
          <w:tcPr>
            <w:tcW w:w="6935" w:type="dxa"/>
          </w:tcPr>
          <w:p w:rsidR="00383750" w:rsidRPr="00E9341C" w:rsidRDefault="00383750" w:rsidP="003B5988">
            <w:pPr>
              <w:spacing w:after="0" w:line="240" w:lineRule="auto"/>
              <w:jc w:val="both"/>
            </w:pPr>
          </w:p>
        </w:tc>
      </w:tr>
      <w:tr w:rsidR="00383750" w:rsidTr="003B5988">
        <w:trPr>
          <w:trHeight w:val="2160"/>
          <w:jc w:val="center"/>
        </w:trPr>
        <w:tc>
          <w:tcPr>
            <w:tcW w:w="13680" w:type="dxa"/>
            <w:gridSpan w:val="2"/>
          </w:tcPr>
          <w:p w:rsidR="00383750" w:rsidRDefault="00383750" w:rsidP="003B5988">
            <w:pPr>
              <w:spacing w:after="0" w:line="240" w:lineRule="auto"/>
              <w:jc w:val="both"/>
            </w:pPr>
            <w:r>
              <w:rPr>
                <w:b/>
                <w:u w:val="single"/>
              </w:rPr>
              <w:t>PROGRESS</w:t>
            </w:r>
            <w:r>
              <w:rPr>
                <w:b/>
              </w:rPr>
              <w:t>:</w:t>
            </w:r>
          </w:p>
          <w:p w:rsidR="00383750" w:rsidRPr="00E9341C" w:rsidRDefault="00383750" w:rsidP="003B5988">
            <w:pPr>
              <w:spacing w:after="0" w:line="240" w:lineRule="auto"/>
              <w:jc w:val="both"/>
            </w:pPr>
          </w:p>
        </w:tc>
      </w:tr>
    </w:tbl>
    <w:p w:rsidR="002C11FA" w:rsidRDefault="002C11FA">
      <w:r>
        <w:br w:type="page"/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6935"/>
      </w:tblGrid>
      <w:tr w:rsidR="00383750" w:rsidTr="003B5988">
        <w:trPr>
          <w:trHeight w:val="288"/>
          <w:jc w:val="center"/>
        </w:trPr>
        <w:tc>
          <w:tcPr>
            <w:tcW w:w="13680" w:type="dxa"/>
            <w:gridSpan w:val="2"/>
            <w:vAlign w:val="center"/>
          </w:tcPr>
          <w:p w:rsidR="00383750" w:rsidRPr="008121F6" w:rsidRDefault="00383750" w:rsidP="003B5988">
            <w:pPr>
              <w:spacing w:after="0" w:line="240" w:lineRule="auto"/>
              <w:rPr>
                <w:caps/>
              </w:rPr>
            </w:pPr>
            <w:r>
              <w:rPr>
                <w:b/>
                <w:caps/>
                <w:u w:val="single"/>
              </w:rPr>
              <w:lastRenderedPageBreak/>
              <w:t>GOAL</w:t>
            </w:r>
            <w:r>
              <w:rPr>
                <w:b/>
                <w:caps/>
              </w:rPr>
              <w:t xml:space="preserve">:  </w:t>
            </w:r>
          </w:p>
        </w:tc>
      </w:tr>
      <w:tr w:rsidR="00383750" w:rsidTr="003B5988">
        <w:trPr>
          <w:trHeight w:val="288"/>
          <w:jc w:val="center"/>
        </w:trPr>
        <w:tc>
          <w:tcPr>
            <w:tcW w:w="6745" w:type="dxa"/>
            <w:vAlign w:val="center"/>
          </w:tcPr>
          <w:p w:rsidR="00383750" w:rsidRPr="00B52EFE" w:rsidRDefault="00383750" w:rsidP="003B5988">
            <w:pPr>
              <w:spacing w:after="0" w:line="240" w:lineRule="auto"/>
              <w:rPr>
                <w:b/>
                <w:caps/>
                <w:u w:val="single"/>
              </w:rPr>
            </w:pPr>
            <w:r w:rsidRPr="00B52EFE">
              <w:rPr>
                <w:b/>
                <w:caps/>
                <w:u w:val="single"/>
              </w:rPr>
              <w:t>Objective</w:t>
            </w:r>
          </w:p>
        </w:tc>
        <w:tc>
          <w:tcPr>
            <w:tcW w:w="6935" w:type="dxa"/>
            <w:vAlign w:val="center"/>
          </w:tcPr>
          <w:p w:rsidR="00383750" w:rsidRPr="00B52EFE" w:rsidRDefault="00383750" w:rsidP="003B5988">
            <w:pPr>
              <w:spacing w:after="0" w:line="240" w:lineRule="auto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EXPECTED </w:t>
            </w:r>
            <w:r w:rsidRPr="00B52EFE">
              <w:rPr>
                <w:b/>
                <w:caps/>
                <w:u w:val="single"/>
              </w:rPr>
              <w:t>Outcome</w:t>
            </w:r>
          </w:p>
        </w:tc>
      </w:tr>
      <w:tr w:rsidR="00383750" w:rsidTr="003B5988">
        <w:trPr>
          <w:trHeight w:val="1440"/>
          <w:jc w:val="center"/>
        </w:trPr>
        <w:tc>
          <w:tcPr>
            <w:tcW w:w="6745" w:type="dxa"/>
          </w:tcPr>
          <w:p w:rsidR="00383750" w:rsidRPr="00E9341C" w:rsidRDefault="00383750" w:rsidP="003B5988">
            <w:pPr>
              <w:spacing w:after="0" w:line="240" w:lineRule="auto"/>
              <w:jc w:val="both"/>
            </w:pPr>
          </w:p>
        </w:tc>
        <w:tc>
          <w:tcPr>
            <w:tcW w:w="6935" w:type="dxa"/>
          </w:tcPr>
          <w:p w:rsidR="00383750" w:rsidRPr="00E9341C" w:rsidRDefault="00383750" w:rsidP="003B5988">
            <w:pPr>
              <w:spacing w:after="0" w:line="240" w:lineRule="auto"/>
              <w:jc w:val="both"/>
            </w:pPr>
          </w:p>
        </w:tc>
      </w:tr>
      <w:tr w:rsidR="00383750" w:rsidTr="003B5988">
        <w:trPr>
          <w:trHeight w:val="2160"/>
          <w:jc w:val="center"/>
        </w:trPr>
        <w:tc>
          <w:tcPr>
            <w:tcW w:w="13680" w:type="dxa"/>
            <w:gridSpan w:val="2"/>
          </w:tcPr>
          <w:p w:rsidR="00383750" w:rsidRDefault="00383750" w:rsidP="003B5988">
            <w:pPr>
              <w:spacing w:after="0" w:line="240" w:lineRule="auto"/>
              <w:jc w:val="both"/>
            </w:pPr>
            <w:r>
              <w:rPr>
                <w:b/>
                <w:u w:val="single"/>
              </w:rPr>
              <w:t>PROGRESS</w:t>
            </w:r>
            <w:r>
              <w:rPr>
                <w:b/>
              </w:rPr>
              <w:t>:</w:t>
            </w:r>
          </w:p>
          <w:p w:rsidR="00383750" w:rsidRPr="003F5E98" w:rsidRDefault="00383750" w:rsidP="003B5988">
            <w:pPr>
              <w:spacing w:after="0" w:line="240" w:lineRule="auto"/>
              <w:jc w:val="both"/>
            </w:pPr>
          </w:p>
        </w:tc>
      </w:tr>
    </w:tbl>
    <w:p w:rsidR="00E9341C" w:rsidRDefault="00E9341C" w:rsidP="00E9341C">
      <w:pPr>
        <w:rPr>
          <w:bCs/>
          <w:i/>
          <w:szCs w:val="36"/>
        </w:rPr>
      </w:pPr>
    </w:p>
    <w:p w:rsidR="007B4E19" w:rsidRDefault="00E9341C" w:rsidP="00E9341C">
      <w:pPr>
        <w:rPr>
          <w:bCs/>
          <w:i/>
          <w:szCs w:val="36"/>
        </w:rPr>
      </w:pPr>
      <w:r w:rsidRPr="006F4C5B">
        <w:rPr>
          <w:bCs/>
          <w:i/>
          <w:szCs w:val="36"/>
        </w:rPr>
        <w:t>Other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2"/>
      </w:tblGrid>
      <w:tr w:rsidR="007B4E19" w:rsidTr="007B4E19">
        <w:tc>
          <w:tcPr>
            <w:tcW w:w="14112" w:type="dxa"/>
          </w:tcPr>
          <w:p w:rsidR="007B4E19" w:rsidRDefault="007B4E19" w:rsidP="007B4E19">
            <w:pPr>
              <w:spacing w:after="0" w:line="240" w:lineRule="auto"/>
              <w:rPr>
                <w:bCs/>
                <w:i/>
                <w:szCs w:val="36"/>
              </w:rPr>
            </w:pPr>
          </w:p>
        </w:tc>
      </w:tr>
    </w:tbl>
    <w:p w:rsidR="00BF06F9" w:rsidRDefault="00BF06F9" w:rsidP="00E9341C">
      <w:pPr>
        <w:rPr>
          <w:bCs/>
          <w:i/>
          <w:szCs w:val="36"/>
        </w:rPr>
        <w:sectPr w:rsidR="00BF06F9" w:rsidSect="002C11FA">
          <w:footerReference w:type="default" r:id="rId14"/>
          <w:pgSz w:w="15840" w:h="12240" w:orient="landscape"/>
          <w:pgMar w:top="864" w:right="864" w:bottom="864" w:left="864" w:header="720" w:footer="720" w:gutter="0"/>
          <w:cols w:space="720"/>
          <w:formProt w:val="0"/>
          <w:docGrid w:linePitch="360"/>
        </w:sectPr>
      </w:pPr>
    </w:p>
    <w:p w:rsidR="007B4E19" w:rsidRDefault="007B4E19" w:rsidP="00E9341C">
      <w:pPr>
        <w:rPr>
          <w:bCs/>
          <w:i/>
          <w:szCs w:val="36"/>
        </w:rPr>
        <w:sectPr w:rsidR="007B4E19" w:rsidSect="00BF06F9">
          <w:type w:val="continuous"/>
          <w:pgSz w:w="15840" w:h="12240" w:orient="landscape"/>
          <w:pgMar w:top="864" w:right="864" w:bottom="864" w:left="864" w:header="720" w:footer="720" w:gutter="0"/>
          <w:cols w:space="720"/>
          <w:formProt w:val="0"/>
          <w:docGrid w:linePitch="360"/>
        </w:sectPr>
      </w:pPr>
    </w:p>
    <w:p w:rsidR="00157AC1" w:rsidRDefault="00157AC1" w:rsidP="009E3880">
      <w:pPr>
        <w:pStyle w:val="Default"/>
        <w:rPr>
          <w:b/>
        </w:rPr>
      </w:pPr>
      <w:r>
        <w:rPr>
          <w:b/>
        </w:rPr>
        <w:lastRenderedPageBreak/>
        <w:t>SECTION 2:  Equipment Inventory/Purchases</w:t>
      </w:r>
    </w:p>
    <w:p w:rsidR="00157AC1" w:rsidRDefault="00F428F2" w:rsidP="009E3880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>In the fields below, please enter all equipment</w:t>
      </w:r>
      <w:r w:rsidR="00516612">
        <w:rPr>
          <w:i/>
          <w:sz w:val="22"/>
          <w:szCs w:val="22"/>
        </w:rPr>
        <w:t xml:space="preserve"> and materials</w:t>
      </w:r>
      <w:r>
        <w:rPr>
          <w:i/>
          <w:sz w:val="22"/>
          <w:szCs w:val="22"/>
        </w:rPr>
        <w:t xml:space="preserve"> purchased with Regional Workforce Grant funds</w:t>
      </w:r>
      <w:r w:rsidR="00210E07">
        <w:rPr>
          <w:i/>
          <w:sz w:val="22"/>
          <w:szCs w:val="22"/>
        </w:rPr>
        <w:t xml:space="preserve"> from July 1, 2018</w:t>
      </w:r>
      <w:r>
        <w:rPr>
          <w:i/>
          <w:sz w:val="22"/>
          <w:szCs w:val="22"/>
        </w:rPr>
        <w:t xml:space="preserve"> to date.</w:t>
      </w:r>
      <w:r w:rsidR="004821A4">
        <w:rPr>
          <w:i/>
          <w:sz w:val="22"/>
          <w:szCs w:val="22"/>
        </w:rPr>
        <w:t xml:space="preserve">  Please note, all equipment purchases </w:t>
      </w:r>
      <w:r w:rsidR="006E01F4">
        <w:rPr>
          <w:i/>
          <w:sz w:val="22"/>
          <w:szCs w:val="22"/>
        </w:rPr>
        <w:t>should have been</w:t>
      </w:r>
      <w:r w:rsidR="004821A4">
        <w:rPr>
          <w:i/>
          <w:sz w:val="22"/>
          <w:szCs w:val="22"/>
        </w:rPr>
        <w:t xml:space="preserve"> made within the first six months of the grant period.</w:t>
      </w:r>
      <w:r w:rsidR="00CE3995">
        <w:rPr>
          <w:i/>
          <w:sz w:val="22"/>
          <w:szCs w:val="22"/>
        </w:rPr>
        <w:t xml:space="preserve">  </w:t>
      </w:r>
      <w:r w:rsidR="008168A9">
        <w:rPr>
          <w:i/>
          <w:sz w:val="22"/>
          <w:szCs w:val="22"/>
        </w:rPr>
        <w:t>To enter information, double click on cell below.  When finished entering, double click outside the cell to close.</w:t>
      </w:r>
    </w:p>
    <w:bookmarkStart w:id="9" w:name="_MON_1589807256"/>
    <w:bookmarkEnd w:id="9"/>
    <w:p w:rsidR="00FB545F" w:rsidRPr="00157AC1" w:rsidRDefault="00C43AFD" w:rsidP="009E3880">
      <w:pPr>
        <w:pStyle w:val="Default"/>
      </w:pPr>
      <w:r>
        <w:object w:dxaOrig="10302" w:dyaOrig="10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pt;height:549pt" o:ole="">
            <v:imagedata r:id="rId15" o:title=""/>
          </v:shape>
          <o:OLEObject Type="Embed" ProgID="Excel.Sheet.12" ShapeID="_x0000_i1025" DrawAspect="Content" ObjectID="_1650180870" r:id="rId16"/>
        </w:object>
      </w:r>
    </w:p>
    <w:p w:rsidR="00F94526" w:rsidRDefault="00F94526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437D00" w:rsidRDefault="00437D00">
      <w:pPr>
        <w:rPr>
          <w:b/>
        </w:rPr>
        <w:sectPr w:rsidR="00437D00" w:rsidSect="00D02DBD">
          <w:footerReference w:type="default" r:id="rId17"/>
          <w:pgSz w:w="12240" w:h="15840"/>
          <w:pgMar w:top="864" w:right="864" w:bottom="864" w:left="864" w:header="720" w:footer="720" w:gutter="0"/>
          <w:cols w:space="720"/>
          <w:formProt w:val="0"/>
          <w:docGrid w:linePitch="360"/>
        </w:sectPr>
      </w:pPr>
    </w:p>
    <w:p w:rsidR="00CE3995" w:rsidRDefault="00CE3995">
      <w:pPr>
        <w:rPr>
          <w:rFonts w:ascii="Calibri" w:hAnsi="Calibri" w:cs="Calibri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076F5C" w:rsidRDefault="00076F5C" w:rsidP="009E3880">
      <w:pPr>
        <w:pStyle w:val="Default"/>
        <w:rPr>
          <w:i/>
          <w:sz w:val="22"/>
          <w:szCs w:val="22"/>
        </w:rPr>
      </w:pPr>
      <w:r>
        <w:rPr>
          <w:b/>
        </w:rPr>
        <w:lastRenderedPageBreak/>
        <w:t xml:space="preserve">SECTION </w:t>
      </w:r>
      <w:r w:rsidR="00FB545F">
        <w:rPr>
          <w:b/>
        </w:rPr>
        <w:t>3</w:t>
      </w:r>
      <w:r>
        <w:rPr>
          <w:b/>
        </w:rPr>
        <w:t>: Financial Report</w:t>
      </w:r>
      <w:r w:rsidR="00416961">
        <w:rPr>
          <w:b/>
        </w:rPr>
        <w:t xml:space="preserve"> Update</w:t>
      </w:r>
    </w:p>
    <w:p w:rsidR="00971A28" w:rsidRPr="00971A28" w:rsidRDefault="00076F5C" w:rsidP="009E3880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 the fields below, please enter your actual expenditures in each category </w:t>
      </w:r>
      <w:r w:rsidR="00FB545F">
        <w:rPr>
          <w:i/>
          <w:sz w:val="22"/>
          <w:szCs w:val="22"/>
        </w:rPr>
        <w:t>from the beginning on the Continuation Grant period</w:t>
      </w:r>
      <w:r w:rsidR="004821A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through the end of the reporting period</w:t>
      </w:r>
      <w:r w:rsidR="00574F26">
        <w:rPr>
          <w:i/>
          <w:sz w:val="22"/>
          <w:szCs w:val="22"/>
        </w:rPr>
        <w:t xml:space="preserve"> (</w:t>
      </w:r>
      <w:r w:rsidR="00D603CB">
        <w:rPr>
          <w:i/>
          <w:sz w:val="22"/>
          <w:szCs w:val="22"/>
        </w:rPr>
        <w:t>June 1, 2020</w:t>
      </w:r>
      <w:r w:rsidR="00AC5B25">
        <w:rPr>
          <w:i/>
          <w:sz w:val="22"/>
          <w:szCs w:val="22"/>
        </w:rPr>
        <w:t>)</w:t>
      </w:r>
      <w:r w:rsidR="00971A28" w:rsidRPr="00971A2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Any significant variation from (more than 5%) must be accompanied </w:t>
      </w:r>
      <w:r w:rsidR="00AC5B25">
        <w:rPr>
          <w:i/>
          <w:sz w:val="22"/>
          <w:szCs w:val="22"/>
        </w:rPr>
        <w:t>by justification.</w:t>
      </w:r>
      <w:r w:rsidR="00971A28" w:rsidRPr="00971A28">
        <w:rPr>
          <w:i/>
          <w:sz w:val="22"/>
          <w:szCs w:val="22"/>
        </w:rPr>
        <w:t xml:space="preserve"> Totals will calculate aut</w:t>
      </w:r>
      <w:r>
        <w:rPr>
          <w:i/>
          <w:sz w:val="22"/>
          <w:szCs w:val="22"/>
        </w:rPr>
        <w:t xml:space="preserve">omatically based on your input. </w:t>
      </w:r>
    </w:p>
    <w:p w:rsidR="00D02DBD" w:rsidRDefault="00D02DBD" w:rsidP="009E3880">
      <w:pPr>
        <w:pStyle w:val="Default"/>
        <w:rPr>
          <w:rFonts w:cs="Times New Roman"/>
          <w:color w:val="auto"/>
          <w:sz w:val="22"/>
          <w:szCs w:val="22"/>
        </w:rPr>
      </w:pPr>
    </w:p>
    <w:p w:rsidR="00D02DBD" w:rsidRDefault="00D02DBD" w:rsidP="009E3880">
      <w:pPr>
        <w:pStyle w:val="Default"/>
        <w:rPr>
          <w:rFonts w:cs="Times New Roman"/>
          <w:color w:val="auto"/>
          <w:sz w:val="22"/>
          <w:szCs w:val="22"/>
        </w:rPr>
      </w:pP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265"/>
        <w:gridCol w:w="4950"/>
        <w:gridCol w:w="810"/>
        <w:gridCol w:w="2070"/>
      </w:tblGrid>
      <w:tr w:rsidR="00E66478" w:rsidTr="003B598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3B5988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A. P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ROGRAM LEADERSHIP SUPPOR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color w:val="auto"/>
                <w:sz w:val="22"/>
                <w:szCs w:val="22"/>
              </w:rPr>
              <w:t>1.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Personnel/Stipe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9A5AB0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Amount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0"/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Trav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0B0FAB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" w:name="Amount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1"/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. Other 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" w:name="Amount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2"/>
          </w:p>
        </w:tc>
      </w:tr>
      <w:tr w:rsidR="00E66478" w:rsidTr="003B5988">
        <w:trPr>
          <w:trHeight w:val="197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8F20C8" w:rsidRDefault="00E66478" w:rsidP="003B5988">
            <w:pPr>
              <w:pStyle w:val="Default"/>
              <w:jc w:val="righ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8F20C8" w:rsidRDefault="00E66478" w:rsidP="003B5988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 PARTNER PARTICIPAN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Amount1+Amount2+Amount3"/>
                    <w:format w:val="$#,##0.00;($#,##0.00)"/>
                  </w:textInput>
                </w:ffData>
              </w:fldChar>
            </w:r>
            <w:bookmarkStart w:id="13" w:name="Total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C43AFD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C43AFD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3"/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3B598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3B5988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B. O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THER 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. Equip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" w:name="Amount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4"/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Materials and Suppl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" w:name="Amount5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5"/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. Publication Costs/Documentation/Dissemin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6" w:name="Amount6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6"/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. Consultant Servic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7" w:name="Amount7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7"/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5. Other 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8" w:name="Amount8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8"/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jc w:val="righ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OTHER</w:t>
            </w: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Amount4+Amount5+Amount6+Amount7+Amount8"/>
                    <w:format w:val="$#,##0.00;($#,##0.00)"/>
                  </w:textInput>
                </w:ffData>
              </w:fldChar>
            </w:r>
            <w:bookmarkStart w:id="19" w:name="Total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4+Amount5+Amount6+Amount7+Amount8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C43AFD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C43AFD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9"/>
          </w:p>
        </w:tc>
      </w:tr>
      <w:tr w:rsidR="00E66478" w:rsidTr="003B5988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3B598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3B5988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C. TOTAL DIRECT COSTS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(A &amp; 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Amount1+Amount2+Amount3+Amount4+Amount5+Amount6+Amount7+Amount8"/>
                    <w:format w:val="$#,##0.00;($#,##0.00)"/>
                  </w:textInput>
                </w:ffData>
              </w:fldChar>
            </w:r>
            <w:bookmarkStart w:id="20" w:name="Total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+Amount4+Amount5+Amount6+Amount7+Amount8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C43AFD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C43AFD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0"/>
          </w:p>
        </w:tc>
      </w:tr>
      <w:tr w:rsidR="00E66478" w:rsidTr="003B598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3B5988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3B598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3B5988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D. COST SHARING </w:t>
            </w:r>
            <w:r>
              <w:rPr>
                <w:b/>
                <w:bCs/>
                <w:sz w:val="22"/>
                <w:szCs w:val="22"/>
              </w:rPr>
              <w:t>(Minimum 10% of C; up to $50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9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1" w:name="Amount9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1"/>
          </w:p>
        </w:tc>
      </w:tr>
      <w:tr w:rsidR="00E66478" w:rsidTr="003B598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3B5988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3B5988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C3EF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Total </w:t>
            </w:r>
            <w:r w:rsidR="005B52BD">
              <w:rPr>
                <w:rFonts w:cs="Times New Roman"/>
                <w:b/>
                <w:color w:val="auto"/>
                <w:sz w:val="22"/>
                <w:szCs w:val="22"/>
              </w:rPr>
              <w:t>Continuation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Grant Expenditures &amp; Cost Sharing as of </w:t>
            </w:r>
            <w:r w:rsidR="002C3EF7">
              <w:rPr>
                <w:rFonts w:cs="Times New Roman"/>
                <w:b/>
                <w:color w:val="auto"/>
                <w:sz w:val="22"/>
                <w:szCs w:val="22"/>
              </w:rPr>
              <w:t>June</w:t>
            </w:r>
            <w:r w:rsidR="00210E07">
              <w:rPr>
                <w:rFonts w:cs="Times New Roman"/>
                <w:b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3B598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66478" w:rsidRPr="006F4C5B" w:rsidRDefault="00E66478" w:rsidP="003B5988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4"/>
                  <w:enabled w:val="0"/>
                  <w:calcOnExit/>
                  <w:textInput>
                    <w:type w:val="calculated"/>
                    <w:default w:val="=Amount1+Amount2+Amount3+Amount4+Amount5+Amount6+Amount7+Amount8+Amount9"/>
                    <w:format w:val="$#,##0.00;($#,##0.00)"/>
                  </w:textInput>
                </w:ffData>
              </w:fldChar>
            </w:r>
            <w:bookmarkStart w:id="22" w:name="Total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+Amount4+Amount5+Amount6+Amount7+Amount8+Amount9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C43AFD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C43AFD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2"/>
          </w:p>
        </w:tc>
      </w:tr>
    </w:tbl>
    <w:p w:rsidR="009E3880" w:rsidRDefault="009E3880" w:rsidP="009E3880">
      <w:pPr>
        <w:pStyle w:val="Default"/>
        <w:rPr>
          <w:rFonts w:cs="Times New Roman"/>
          <w:color w:val="auto"/>
          <w:sz w:val="22"/>
          <w:szCs w:val="22"/>
        </w:rPr>
      </w:pPr>
    </w:p>
    <w:p w:rsidR="00416961" w:rsidRDefault="006F4C5B" w:rsidP="006F4C5B">
      <w:pPr>
        <w:rPr>
          <w:bCs/>
          <w:i/>
          <w:szCs w:val="36"/>
        </w:rPr>
        <w:sectPr w:rsidR="00416961" w:rsidSect="00437D00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6F4C5B">
        <w:rPr>
          <w:bCs/>
          <w:i/>
          <w:szCs w:val="36"/>
        </w:rPr>
        <w:t>Other Notes</w:t>
      </w:r>
    </w:p>
    <w:p w:rsidR="003B1033" w:rsidRDefault="003B1033" w:rsidP="00AC5B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p w:rsidR="003B1033" w:rsidRPr="003B1033" w:rsidRDefault="003B1033" w:rsidP="003B1033">
      <w:pPr>
        <w:rPr>
          <w:rFonts w:cs="Times New Roman"/>
        </w:rPr>
      </w:pPr>
    </w:p>
    <w:p w:rsidR="003B1033" w:rsidRPr="003B1033" w:rsidRDefault="003B1033" w:rsidP="003B1033">
      <w:pPr>
        <w:rPr>
          <w:rFonts w:cs="Times New Roman"/>
        </w:rPr>
      </w:pPr>
    </w:p>
    <w:p w:rsidR="003B1033" w:rsidRPr="003B1033" w:rsidRDefault="003B1033" w:rsidP="003B1033">
      <w:pPr>
        <w:rPr>
          <w:rFonts w:cs="Times New Roman"/>
        </w:rPr>
      </w:pPr>
    </w:p>
    <w:p w:rsidR="003B1033" w:rsidRPr="003B1033" w:rsidRDefault="003B1033" w:rsidP="003B1033">
      <w:pPr>
        <w:rPr>
          <w:rFonts w:cs="Times New Roman"/>
        </w:rPr>
      </w:pPr>
    </w:p>
    <w:p w:rsidR="003B1033" w:rsidRPr="003B1033" w:rsidRDefault="003B1033" w:rsidP="003B1033">
      <w:pPr>
        <w:rPr>
          <w:rFonts w:cs="Times New Roman"/>
        </w:rPr>
      </w:pPr>
    </w:p>
    <w:p w:rsidR="003B1033" w:rsidRPr="003B1033" w:rsidRDefault="003B1033" w:rsidP="003B1033">
      <w:pPr>
        <w:rPr>
          <w:rFonts w:cs="Times New Roman"/>
        </w:rPr>
      </w:pPr>
    </w:p>
    <w:p w:rsidR="003B1033" w:rsidRPr="003B1033" w:rsidRDefault="003B1033" w:rsidP="003B1033">
      <w:pPr>
        <w:rPr>
          <w:rFonts w:cs="Times New Roman"/>
        </w:rPr>
      </w:pPr>
    </w:p>
    <w:p w:rsidR="003B1033" w:rsidRPr="003B1033" w:rsidRDefault="003B1033" w:rsidP="003B1033">
      <w:pPr>
        <w:rPr>
          <w:rFonts w:cs="Times New Roman"/>
        </w:rPr>
      </w:pPr>
    </w:p>
    <w:p w:rsidR="002015AA" w:rsidRPr="003B1033" w:rsidRDefault="003B1033" w:rsidP="003B1033">
      <w:pPr>
        <w:tabs>
          <w:tab w:val="left" w:pos="5820"/>
        </w:tabs>
        <w:rPr>
          <w:rFonts w:cs="Times New Roman"/>
        </w:rPr>
      </w:pPr>
      <w:r>
        <w:rPr>
          <w:rFonts w:cs="Times New Roman"/>
        </w:rPr>
        <w:tab/>
      </w:r>
    </w:p>
    <w:sectPr w:rsidR="002015AA" w:rsidRPr="003B1033" w:rsidSect="00416961">
      <w:type w:val="continuous"/>
      <w:pgSz w:w="12240" w:h="15840"/>
      <w:pgMar w:top="864" w:right="864" w:bottom="864" w:left="86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88" w:rsidRDefault="003B5988" w:rsidP="00FE5916">
      <w:pPr>
        <w:spacing w:after="0" w:line="240" w:lineRule="auto"/>
      </w:pPr>
      <w:r>
        <w:separator/>
      </w:r>
    </w:p>
  </w:endnote>
  <w:endnote w:type="continuationSeparator" w:id="0">
    <w:p w:rsidR="003B5988" w:rsidRDefault="003B5988" w:rsidP="00FE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88" w:rsidRPr="004F11DE" w:rsidRDefault="003B5988" w:rsidP="004F11DE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Implementation</w:t>
    </w:r>
    <w:r w:rsidRPr="00CB61A1">
      <w:rPr>
        <w:bCs/>
        <w:sz w:val="20"/>
        <w:szCs w:val="28"/>
      </w:rPr>
      <w:t xml:space="preserve"> </w:t>
    </w:r>
    <w:r>
      <w:rPr>
        <w:bCs/>
        <w:sz w:val="20"/>
        <w:szCs w:val="28"/>
      </w:rPr>
      <w:t>Progress Report</w:t>
    </w:r>
    <w:r>
      <w:rPr>
        <w:bCs/>
        <w:sz w:val="20"/>
        <w:szCs w:val="28"/>
      </w:rPr>
      <w:br/>
      <w:t>As of May 15, 2018</w:t>
    </w:r>
  </w:p>
  <w:p w:rsidR="003B5988" w:rsidRPr="004F11DE" w:rsidRDefault="003B5988" w:rsidP="004F11DE">
    <w:pPr>
      <w:pStyle w:val="Footer"/>
      <w:jc w:val="center"/>
      <w:rPr>
        <w:sz w:val="20"/>
      </w:rPr>
    </w:pPr>
    <w:r w:rsidRPr="004F11DE">
      <w:rPr>
        <w:sz w:val="20"/>
      </w:rPr>
      <w:fldChar w:fldCharType="begin"/>
    </w:r>
    <w:r w:rsidRPr="004F11DE">
      <w:rPr>
        <w:sz w:val="20"/>
      </w:rPr>
      <w:instrText xml:space="preserve"> PAGE   \* MERGEFORMAT </w:instrText>
    </w:r>
    <w:r w:rsidRPr="004F11DE">
      <w:rPr>
        <w:sz w:val="20"/>
      </w:rPr>
      <w:fldChar w:fldCharType="separate"/>
    </w:r>
    <w:r w:rsidR="00867894">
      <w:rPr>
        <w:noProof/>
        <w:sz w:val="20"/>
      </w:rPr>
      <w:t>2</w:t>
    </w:r>
    <w:r w:rsidRPr="004F11DE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88" w:rsidRPr="00CC2E60" w:rsidRDefault="003B5988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88" w:rsidRPr="006B69BE" w:rsidRDefault="003B5988" w:rsidP="00F54637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Continuation</w:t>
    </w:r>
    <w:r w:rsidRPr="00CB61A1">
      <w:rPr>
        <w:bCs/>
        <w:sz w:val="20"/>
        <w:szCs w:val="28"/>
      </w:rPr>
      <w:t xml:space="preserve"> </w:t>
    </w:r>
    <w:r>
      <w:rPr>
        <w:bCs/>
        <w:sz w:val="20"/>
        <w:szCs w:val="28"/>
      </w:rPr>
      <w:t>Progress Report</w:t>
    </w:r>
    <w:r>
      <w:rPr>
        <w:bCs/>
        <w:sz w:val="20"/>
        <w:szCs w:val="28"/>
      </w:rPr>
      <w:br/>
      <w:t xml:space="preserve">As of </w:t>
    </w:r>
    <w:r w:rsidR="002C3EF7">
      <w:rPr>
        <w:bCs/>
        <w:sz w:val="20"/>
        <w:szCs w:val="28"/>
      </w:rPr>
      <w:t>June</w:t>
    </w:r>
    <w:r w:rsidR="009451D0">
      <w:rPr>
        <w:bCs/>
        <w:sz w:val="20"/>
        <w:szCs w:val="28"/>
      </w:rPr>
      <w:t xml:space="preserve"> 1</w:t>
    </w:r>
    <w:r w:rsidR="002C3EF7">
      <w:rPr>
        <w:bCs/>
        <w:sz w:val="20"/>
        <w:szCs w:val="28"/>
      </w:rPr>
      <w:t>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88" w:rsidRPr="006B69BE" w:rsidRDefault="003B5988" w:rsidP="00F54637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Continuation</w:t>
    </w:r>
    <w:r w:rsidRPr="00CB61A1">
      <w:rPr>
        <w:bCs/>
        <w:sz w:val="20"/>
        <w:szCs w:val="28"/>
      </w:rPr>
      <w:t xml:space="preserve"> </w:t>
    </w:r>
    <w:r>
      <w:rPr>
        <w:bCs/>
        <w:sz w:val="20"/>
        <w:szCs w:val="28"/>
      </w:rPr>
      <w:t>Progress Report</w:t>
    </w:r>
    <w:r>
      <w:rPr>
        <w:bCs/>
        <w:sz w:val="20"/>
        <w:szCs w:val="28"/>
      </w:rPr>
      <w:br/>
      <w:t xml:space="preserve">As of </w:t>
    </w:r>
    <w:r w:rsidR="002C3EF7">
      <w:rPr>
        <w:bCs/>
        <w:sz w:val="20"/>
        <w:szCs w:val="28"/>
      </w:rPr>
      <w:t>June</w:t>
    </w:r>
    <w:r w:rsidR="001660D1">
      <w:rPr>
        <w:bCs/>
        <w:sz w:val="20"/>
        <w:szCs w:val="28"/>
      </w:rPr>
      <w:t xml:space="preserve"> 1</w:t>
    </w:r>
    <w:r w:rsidR="002C3EF7">
      <w:rPr>
        <w:bCs/>
        <w:sz w:val="20"/>
        <w:szCs w:val="28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88" w:rsidRDefault="003B5988" w:rsidP="00FE5916">
      <w:pPr>
        <w:spacing w:after="0" w:line="240" w:lineRule="auto"/>
      </w:pPr>
      <w:r>
        <w:separator/>
      </w:r>
    </w:p>
  </w:footnote>
  <w:footnote w:type="continuationSeparator" w:id="0">
    <w:p w:rsidR="003B5988" w:rsidRDefault="003B5988" w:rsidP="00FE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88" w:rsidRDefault="006B17BC" w:rsidP="004F11DE">
    <w:pPr>
      <w:pStyle w:val="Header"/>
      <w:jc w:val="right"/>
    </w:pPr>
    <w:fldSimple w:instr=" REF  Institution  \* MERGEFORMAT ">
      <w:r w:rsidR="003B5988">
        <w:rPr>
          <w:noProof/>
        </w:rPr>
        <w:t xml:space="preserve">     </w:t>
      </w:r>
    </w:fldSimple>
  </w:p>
  <w:p w:rsidR="003B5988" w:rsidRPr="004F11DE" w:rsidRDefault="003B5988" w:rsidP="007C4995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88" w:rsidRDefault="003B5988" w:rsidP="007C49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869"/>
    <w:multiLevelType w:val="hybridMultilevel"/>
    <w:tmpl w:val="4C3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3606"/>
    <w:multiLevelType w:val="hybridMultilevel"/>
    <w:tmpl w:val="66F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3AB7"/>
    <w:multiLevelType w:val="hybridMultilevel"/>
    <w:tmpl w:val="E570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3D4"/>
    <w:multiLevelType w:val="hybridMultilevel"/>
    <w:tmpl w:val="95D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1F3D"/>
    <w:multiLevelType w:val="hybridMultilevel"/>
    <w:tmpl w:val="A3660CE8"/>
    <w:lvl w:ilvl="0" w:tplc="E150661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4961"/>
    <w:multiLevelType w:val="hybridMultilevel"/>
    <w:tmpl w:val="A144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520D"/>
    <w:multiLevelType w:val="hybridMultilevel"/>
    <w:tmpl w:val="FBC0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412E1"/>
    <w:multiLevelType w:val="hybridMultilevel"/>
    <w:tmpl w:val="F6A2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25355"/>
    <w:multiLevelType w:val="hybridMultilevel"/>
    <w:tmpl w:val="DD547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4795F"/>
    <w:multiLevelType w:val="hybridMultilevel"/>
    <w:tmpl w:val="FB5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E0E81"/>
    <w:multiLevelType w:val="hybridMultilevel"/>
    <w:tmpl w:val="101E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85788"/>
    <w:multiLevelType w:val="hybridMultilevel"/>
    <w:tmpl w:val="8BD4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83BB7"/>
    <w:multiLevelType w:val="hybridMultilevel"/>
    <w:tmpl w:val="520A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Pzzqfjr25WV9V7QaCgln3LQqtlPu0yyzkxBsqGbmc5fzvQPhPC+fdfqwmxXaTDOoTwNS028fgl6myfSehqH5g==" w:salt="Q26JApdK8l8NrQlfRsxJXg=="/>
  <w:defaultTabStop w:val="720"/>
  <w:doNotShadeFormData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4"/>
    <w:rsid w:val="0000610E"/>
    <w:rsid w:val="0001161E"/>
    <w:rsid w:val="00062A80"/>
    <w:rsid w:val="000678BE"/>
    <w:rsid w:val="00076F5C"/>
    <w:rsid w:val="00085945"/>
    <w:rsid w:val="00090CF3"/>
    <w:rsid w:val="000A16D5"/>
    <w:rsid w:val="000B0FAB"/>
    <w:rsid w:val="000B3467"/>
    <w:rsid w:val="000B65C3"/>
    <w:rsid w:val="000D6D0D"/>
    <w:rsid w:val="000E2D5C"/>
    <w:rsid w:val="000E5E80"/>
    <w:rsid w:val="000F1DC1"/>
    <w:rsid w:val="00104F4E"/>
    <w:rsid w:val="00105391"/>
    <w:rsid w:val="00134905"/>
    <w:rsid w:val="001475E7"/>
    <w:rsid w:val="001535E4"/>
    <w:rsid w:val="0015583F"/>
    <w:rsid w:val="00157AC1"/>
    <w:rsid w:val="00161A3F"/>
    <w:rsid w:val="001660D1"/>
    <w:rsid w:val="00167ABF"/>
    <w:rsid w:val="00171989"/>
    <w:rsid w:val="001A5589"/>
    <w:rsid w:val="001B092E"/>
    <w:rsid w:val="001B51BD"/>
    <w:rsid w:val="001C5F6A"/>
    <w:rsid w:val="001D3A81"/>
    <w:rsid w:val="002015AA"/>
    <w:rsid w:val="00210E07"/>
    <w:rsid w:val="00242BC1"/>
    <w:rsid w:val="002731D4"/>
    <w:rsid w:val="002766AB"/>
    <w:rsid w:val="002806BC"/>
    <w:rsid w:val="002922A1"/>
    <w:rsid w:val="002C11FA"/>
    <w:rsid w:val="002C3EF7"/>
    <w:rsid w:val="002C4690"/>
    <w:rsid w:val="002C4ACE"/>
    <w:rsid w:val="002D2B50"/>
    <w:rsid w:val="002D47B1"/>
    <w:rsid w:val="002F586A"/>
    <w:rsid w:val="00305C55"/>
    <w:rsid w:val="0032230C"/>
    <w:rsid w:val="0033112D"/>
    <w:rsid w:val="00383750"/>
    <w:rsid w:val="00386192"/>
    <w:rsid w:val="003A6347"/>
    <w:rsid w:val="003B1033"/>
    <w:rsid w:val="003B5988"/>
    <w:rsid w:val="003C7A6B"/>
    <w:rsid w:val="003D3A6B"/>
    <w:rsid w:val="003E3E99"/>
    <w:rsid w:val="003E4BB6"/>
    <w:rsid w:val="003F1EA2"/>
    <w:rsid w:val="003F5E98"/>
    <w:rsid w:val="00416961"/>
    <w:rsid w:val="004372E0"/>
    <w:rsid w:val="00437D00"/>
    <w:rsid w:val="00443802"/>
    <w:rsid w:val="00475105"/>
    <w:rsid w:val="00475675"/>
    <w:rsid w:val="004774FB"/>
    <w:rsid w:val="004821A4"/>
    <w:rsid w:val="004C06FF"/>
    <w:rsid w:val="004E4F81"/>
    <w:rsid w:val="004F11DE"/>
    <w:rsid w:val="004F476F"/>
    <w:rsid w:val="00500746"/>
    <w:rsid w:val="00515805"/>
    <w:rsid w:val="00516612"/>
    <w:rsid w:val="0052368B"/>
    <w:rsid w:val="0055274D"/>
    <w:rsid w:val="00574F26"/>
    <w:rsid w:val="0059696D"/>
    <w:rsid w:val="005B52BD"/>
    <w:rsid w:val="005D6627"/>
    <w:rsid w:val="005E41DA"/>
    <w:rsid w:val="005F30F6"/>
    <w:rsid w:val="005F6720"/>
    <w:rsid w:val="00640F8C"/>
    <w:rsid w:val="00651CA4"/>
    <w:rsid w:val="00655EC4"/>
    <w:rsid w:val="0066020E"/>
    <w:rsid w:val="0068723B"/>
    <w:rsid w:val="00693840"/>
    <w:rsid w:val="006A5C29"/>
    <w:rsid w:val="006B17BC"/>
    <w:rsid w:val="006B69BE"/>
    <w:rsid w:val="006E01F4"/>
    <w:rsid w:val="006E0AC0"/>
    <w:rsid w:val="006F4C5B"/>
    <w:rsid w:val="0070398D"/>
    <w:rsid w:val="00706DB2"/>
    <w:rsid w:val="00707ADC"/>
    <w:rsid w:val="00743110"/>
    <w:rsid w:val="00750979"/>
    <w:rsid w:val="007557A0"/>
    <w:rsid w:val="00781E92"/>
    <w:rsid w:val="0078275F"/>
    <w:rsid w:val="007904D5"/>
    <w:rsid w:val="007A7AFA"/>
    <w:rsid w:val="007B2ED8"/>
    <w:rsid w:val="007B4E19"/>
    <w:rsid w:val="007C194A"/>
    <w:rsid w:val="007C4995"/>
    <w:rsid w:val="007E55BF"/>
    <w:rsid w:val="008121F6"/>
    <w:rsid w:val="008168A9"/>
    <w:rsid w:val="008457A6"/>
    <w:rsid w:val="00867894"/>
    <w:rsid w:val="00871B2E"/>
    <w:rsid w:val="008A3A9E"/>
    <w:rsid w:val="008A4517"/>
    <w:rsid w:val="008D0178"/>
    <w:rsid w:val="008D5079"/>
    <w:rsid w:val="008F20C8"/>
    <w:rsid w:val="00902DF4"/>
    <w:rsid w:val="00906BEA"/>
    <w:rsid w:val="00912768"/>
    <w:rsid w:val="00921F08"/>
    <w:rsid w:val="009451D0"/>
    <w:rsid w:val="00960B24"/>
    <w:rsid w:val="00970AC6"/>
    <w:rsid w:val="00971A28"/>
    <w:rsid w:val="009979D9"/>
    <w:rsid w:val="009A5AB0"/>
    <w:rsid w:val="009B23F6"/>
    <w:rsid w:val="009D0DD4"/>
    <w:rsid w:val="009D1FE2"/>
    <w:rsid w:val="009E3880"/>
    <w:rsid w:val="00A154EB"/>
    <w:rsid w:val="00A214C3"/>
    <w:rsid w:val="00A234EE"/>
    <w:rsid w:val="00A37D18"/>
    <w:rsid w:val="00A540D1"/>
    <w:rsid w:val="00A548D2"/>
    <w:rsid w:val="00A62150"/>
    <w:rsid w:val="00A81930"/>
    <w:rsid w:val="00A8454E"/>
    <w:rsid w:val="00AB63E6"/>
    <w:rsid w:val="00AB6581"/>
    <w:rsid w:val="00AC5B25"/>
    <w:rsid w:val="00AD3909"/>
    <w:rsid w:val="00AD71C1"/>
    <w:rsid w:val="00B439DB"/>
    <w:rsid w:val="00B5218E"/>
    <w:rsid w:val="00B52AFE"/>
    <w:rsid w:val="00B52EFE"/>
    <w:rsid w:val="00B55383"/>
    <w:rsid w:val="00B56B66"/>
    <w:rsid w:val="00B715D5"/>
    <w:rsid w:val="00B94C1D"/>
    <w:rsid w:val="00BA7660"/>
    <w:rsid w:val="00BB4BB9"/>
    <w:rsid w:val="00BB60D4"/>
    <w:rsid w:val="00BC6659"/>
    <w:rsid w:val="00BF06F9"/>
    <w:rsid w:val="00BF5F18"/>
    <w:rsid w:val="00BF71B7"/>
    <w:rsid w:val="00C01339"/>
    <w:rsid w:val="00C16F2B"/>
    <w:rsid w:val="00C43AFD"/>
    <w:rsid w:val="00C87824"/>
    <w:rsid w:val="00C96EEA"/>
    <w:rsid w:val="00CB61A1"/>
    <w:rsid w:val="00CC2E60"/>
    <w:rsid w:val="00CD39BC"/>
    <w:rsid w:val="00CE1393"/>
    <w:rsid w:val="00CE3995"/>
    <w:rsid w:val="00D02DBD"/>
    <w:rsid w:val="00D1688A"/>
    <w:rsid w:val="00D17D24"/>
    <w:rsid w:val="00D248DF"/>
    <w:rsid w:val="00D47A55"/>
    <w:rsid w:val="00D603CB"/>
    <w:rsid w:val="00D74364"/>
    <w:rsid w:val="00D76787"/>
    <w:rsid w:val="00D84C62"/>
    <w:rsid w:val="00DB217B"/>
    <w:rsid w:val="00DD3049"/>
    <w:rsid w:val="00DE161F"/>
    <w:rsid w:val="00DF31BA"/>
    <w:rsid w:val="00DF65C4"/>
    <w:rsid w:val="00E26675"/>
    <w:rsid w:val="00E5248C"/>
    <w:rsid w:val="00E62930"/>
    <w:rsid w:val="00E66478"/>
    <w:rsid w:val="00E7392F"/>
    <w:rsid w:val="00E83466"/>
    <w:rsid w:val="00E9341C"/>
    <w:rsid w:val="00E96645"/>
    <w:rsid w:val="00EC7877"/>
    <w:rsid w:val="00ED1519"/>
    <w:rsid w:val="00EE17F5"/>
    <w:rsid w:val="00EF563E"/>
    <w:rsid w:val="00F03139"/>
    <w:rsid w:val="00F13346"/>
    <w:rsid w:val="00F278BB"/>
    <w:rsid w:val="00F31896"/>
    <w:rsid w:val="00F3226A"/>
    <w:rsid w:val="00F428F2"/>
    <w:rsid w:val="00F436E1"/>
    <w:rsid w:val="00F46AF5"/>
    <w:rsid w:val="00F52BC2"/>
    <w:rsid w:val="00F54637"/>
    <w:rsid w:val="00F6231E"/>
    <w:rsid w:val="00F777BA"/>
    <w:rsid w:val="00F852BB"/>
    <w:rsid w:val="00F94526"/>
    <w:rsid w:val="00FA1835"/>
    <w:rsid w:val="00FA1D50"/>
    <w:rsid w:val="00FB545F"/>
    <w:rsid w:val="00FC0614"/>
    <w:rsid w:val="00FC30F0"/>
    <w:rsid w:val="00FC7A1D"/>
    <w:rsid w:val="00FD4D6F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5:chartTrackingRefBased/>
  <w15:docId w15:val="{D2C2E4A6-8042-4395-AE0C-2ECFEA57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E99"/>
    <w:rPr>
      <w:color w:val="808080"/>
    </w:rPr>
  </w:style>
  <w:style w:type="table" w:styleId="TableGrid">
    <w:name w:val="Table Grid"/>
    <w:basedOn w:val="TableNormal"/>
    <w:uiPriority w:val="39"/>
    <w:rsid w:val="003E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99"/>
  </w:style>
  <w:style w:type="paragraph" w:styleId="ListParagraph">
    <w:name w:val="List Paragraph"/>
    <w:basedOn w:val="Normal"/>
    <w:uiPriority w:val="34"/>
    <w:qFormat/>
    <w:rsid w:val="0068723B"/>
    <w:pPr>
      <w:ind w:left="720"/>
      <w:contextualSpacing/>
    </w:pPr>
  </w:style>
  <w:style w:type="paragraph" w:customStyle="1" w:styleId="Default">
    <w:name w:val="Default"/>
    <w:rsid w:val="00AB65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16"/>
  </w:style>
  <w:style w:type="character" w:styleId="Hyperlink">
    <w:name w:val="Hyperlink"/>
    <w:basedOn w:val="DefaultParagraphFont"/>
    <w:uiPriority w:val="99"/>
    <w:unhideWhenUsed/>
    <w:rsid w:val="00BB4B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HE.WorkforceGrant@adhe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30F0-E381-4D06-91DE-3C33569F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Eddington</dc:creator>
  <cp:keywords/>
  <dc:description/>
  <cp:lastModifiedBy>Sarah Cox</cp:lastModifiedBy>
  <cp:revision>7</cp:revision>
  <cp:lastPrinted>2015-08-03T15:35:00Z</cp:lastPrinted>
  <dcterms:created xsi:type="dcterms:W3CDTF">2020-03-25T13:13:00Z</dcterms:created>
  <dcterms:modified xsi:type="dcterms:W3CDTF">2020-05-05T15:48:00Z</dcterms:modified>
</cp:coreProperties>
</file>